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6" w:type="dxa"/>
        <w:tblLook w:val="04A0" w:firstRow="1" w:lastRow="0" w:firstColumn="1" w:lastColumn="0" w:noHBand="0" w:noVBand="1"/>
      </w:tblPr>
      <w:tblGrid>
        <w:gridCol w:w="2054"/>
        <w:gridCol w:w="1474"/>
        <w:gridCol w:w="8"/>
        <w:gridCol w:w="1325"/>
        <w:gridCol w:w="858"/>
        <w:gridCol w:w="236"/>
        <w:gridCol w:w="1039"/>
        <w:gridCol w:w="236"/>
        <w:gridCol w:w="1039"/>
        <w:gridCol w:w="61"/>
        <w:gridCol w:w="2436"/>
      </w:tblGrid>
      <w:tr w:rsidR="003C3BC2" w:rsidRPr="002816F2" w14:paraId="25323BCB" w14:textId="77777777" w:rsidTr="00AD1D39">
        <w:trPr>
          <w:gridAfter w:val="2"/>
          <w:wAfter w:w="2497" w:type="dxa"/>
          <w:trHeight w:val="300"/>
        </w:trPr>
        <w:tc>
          <w:tcPr>
            <w:tcW w:w="8269" w:type="dxa"/>
            <w:gridSpan w:val="9"/>
            <w:noWrap/>
          </w:tcPr>
          <w:p w14:paraId="7DCC6456" w14:textId="77777777" w:rsidR="003C3BC2" w:rsidRPr="002816F2" w:rsidRDefault="00753D72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iCs/>
              </w:rPr>
              <w:t xml:space="preserve">  SBS</w:t>
            </w:r>
            <w:r w:rsidR="00244DE6">
              <w:rPr>
                <w:rFonts w:ascii="Comic Sans MS" w:hAnsi="Comic Sans MS" w:cs="Arial"/>
                <w:i/>
                <w:iCs/>
              </w:rPr>
              <w:t xml:space="preserve"> </w:t>
            </w:r>
            <w:r w:rsidR="00A33E38">
              <w:rPr>
                <w:rFonts w:ascii="Comic Sans MS" w:hAnsi="Comic Sans MS" w:cs="Arial"/>
                <w:i/>
                <w:iCs/>
              </w:rPr>
              <w:t>B</w:t>
            </w:r>
            <w:r w:rsidR="003C3BC2" w:rsidRPr="002816F2">
              <w:rPr>
                <w:rFonts w:ascii="Comic Sans MS" w:hAnsi="Comic Sans MS" w:cs="Arial"/>
                <w:i/>
                <w:iCs/>
              </w:rPr>
              <w:t xml:space="preserve">UDGETING SOFTWARE FLOWCHART WHAT DO I DO NEXT? </w:t>
            </w:r>
          </w:p>
        </w:tc>
      </w:tr>
      <w:tr w:rsidR="003C3BC2" w:rsidRPr="002816F2" w14:paraId="3A213095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132C9AAA" w14:textId="77777777" w:rsidR="003C3BC2" w:rsidRPr="002816F2" w:rsidRDefault="003C3BC2" w:rsidP="00E32185">
            <w:pPr>
              <w:rPr>
                <w:rFonts w:ascii="Berlin Sans FB Demi" w:hAnsi="Berlin Sans FB Demi" w:cs="Arial"/>
                <w:i/>
                <w:iCs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31361CE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03FFF67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0D9F8C6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3CD9017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C1ADE3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DCCD57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1625906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2C24C7E8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26519F52" w14:textId="77777777" w:rsidR="003C3BC2" w:rsidRPr="002816F2" w:rsidRDefault="00753D72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24090A0" wp14:editId="31F93B0B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64135</wp:posOffset>
                      </wp:positionV>
                      <wp:extent cx="3162300" cy="666750"/>
                      <wp:effectExtent l="0" t="0" r="19050" b="19050"/>
                      <wp:wrapNone/>
                      <wp:docPr id="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666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C4D81" w14:textId="77777777" w:rsidR="003C3BC2" w:rsidRDefault="003C3BC2" w:rsidP="003C3BC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CTIVATE ACCOUNT </w:t>
                                  </w:r>
                                  <w:r w:rsidRPr="00B35B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new user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5B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nly)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proofErr w:type="gramStart"/>
                                  <w:r w:rsidR="00C069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er name</w:t>
                                  </w:r>
                                  <w:proofErr w:type="gramEnd"/>
                                  <w:r w:rsidR="00C069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password provided </w:t>
                                  </w:r>
                                  <w:r w:rsidR="004C79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y </w:t>
                                  </w:r>
                                  <w:r w:rsidR="00C069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BS</w:t>
                                  </w:r>
                                  <w:r w:rsidRPr="00B779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er Guidance Pages 2-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090A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" o:spid="_x0000_s1026" type="#_x0000_t176" style="position:absolute;margin-left:116.85pt;margin-top:5.05pt;width:249pt;height:5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" fillcolor="#cff">
                      <v:textbox>
                        <w:txbxContent>
                          <w:p w14:paraId="522C4D81" w14:textId="77777777" w:rsidR="003C3BC2" w:rsidRDefault="003C3BC2" w:rsidP="003C3BC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TIVATE ACCOUNT </w:t>
                            </w:r>
                            <w:r w:rsidRPr="00B35B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new us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B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ly)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C069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 name</w:t>
                            </w:r>
                            <w:proofErr w:type="gramEnd"/>
                            <w:r w:rsidR="00C069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assword provided </w:t>
                            </w:r>
                            <w:r w:rsidR="004C79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C069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BS</w:t>
                            </w:r>
                            <w:r w:rsidRPr="00B779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 Guidance Pages 2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96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15AE4A5" wp14:editId="57026B00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5581650</wp:posOffset>
                      </wp:positionV>
                      <wp:extent cx="9525" cy="9525"/>
                      <wp:effectExtent l="9525" t="12065" r="9525" b="6985"/>
                      <wp:wrapNone/>
                      <wp:docPr id="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1D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38.75pt;margin-top:439.5pt;width:.75pt;height: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3C3BC2" w:rsidRPr="002816F2" w14:paraId="22851EA0" w14:textId="77777777" w:rsidTr="00E32185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59C271" w14:textId="77777777" w:rsidR="003C3BC2" w:rsidRPr="002816F2" w:rsidRDefault="003C3BC2" w:rsidP="00E321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F4B51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31D432C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34AE07E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1372783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97BD35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0E6885C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AE0175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1EBBFA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401ED734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1A15DF6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54276CB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0783B36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628746D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AB5BC0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8FB90D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5F1683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9370DF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62F653EB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7A32BB0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073D22C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4F6B16A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5A51355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8787D0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4160A23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333C3F2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94F518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4835CBDD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1EFE55F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1E346DF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5C6AC3D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06E8E52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FABEA4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714768D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B8E62D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00729E7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351CB51E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52DAC39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2D8D4E4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21016B1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4E751A2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D79461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3083178E" w14:textId="77777777" w:rsidR="003C3BC2" w:rsidRPr="002816F2" w:rsidRDefault="00D1410B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CFCFC5" wp14:editId="49627A34">
                      <wp:simplePos x="0" y="0"/>
                      <wp:positionH relativeFrom="column">
                        <wp:posOffset>-2296795</wp:posOffset>
                      </wp:positionH>
                      <wp:positionV relativeFrom="paragraph">
                        <wp:posOffset>35560</wp:posOffset>
                      </wp:positionV>
                      <wp:extent cx="3148330" cy="793750"/>
                      <wp:effectExtent l="8255" t="12700" r="5715" b="12700"/>
                      <wp:wrapNone/>
                      <wp:docPr id="2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793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A27D6" w14:textId="77777777" w:rsidR="00AE503C" w:rsidRDefault="00AE503C" w:rsidP="00AE50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SHBOARD</w:t>
                                  </w:r>
                                </w:p>
                                <w:p w14:paraId="51271D2D" w14:textId="77777777" w:rsidR="00AE503C" w:rsidRPr="00AE503C" w:rsidRDefault="00AE503C" w:rsidP="00AE50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497186B" w14:textId="0563778A" w:rsidR="00AE503C" w:rsidRPr="00AE503C" w:rsidRDefault="00AE503C" w:rsidP="00AE50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AE503C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Check </w:t>
                                  </w:r>
                                  <w:r w:rsidR="00D114C0">
                                    <w:rPr>
                                      <w:rFonts w:ascii="Arial" w:hAnsi="Arial" w:cs="Arial"/>
                                      <w:bCs/>
                                    </w:rPr>
                                    <w:t>User</w:t>
                                  </w:r>
                                  <w:r w:rsidR="00736EE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D</w:t>
                                  </w:r>
                                  <w:r w:rsidR="00D114C0">
                                    <w:rPr>
                                      <w:rFonts w:ascii="Arial" w:hAnsi="Arial" w:cs="Arial"/>
                                      <w:bCs/>
                                    </w:rPr>
                                    <w:t>etails</w:t>
                                  </w:r>
                                  <w:r w:rsidR="00736EE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&amp; </w:t>
                                  </w:r>
                                  <w:r w:rsidRPr="00AE503C">
                                    <w:rPr>
                                      <w:rFonts w:ascii="Arial" w:hAnsi="Arial" w:cs="Arial"/>
                                      <w:bCs/>
                                    </w:rPr>
                                    <w:t>Upda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CFC5" id="AutoShape 75" o:spid="_x0000_s1027" type="#_x0000_t176" style="position:absolute;margin-left:-180.85pt;margin-top:2.8pt;width:247.9pt;height:6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" fillcolor="#cff">
                      <v:textbox>
                        <w:txbxContent>
                          <w:p w14:paraId="6A8A27D6" w14:textId="77777777" w:rsidR="00AE503C" w:rsidRDefault="00AE503C" w:rsidP="00AE5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ASHBOARD</w:t>
                            </w:r>
                          </w:p>
                          <w:p w14:paraId="51271D2D" w14:textId="77777777" w:rsidR="00AE503C" w:rsidRPr="00AE503C" w:rsidRDefault="00AE503C" w:rsidP="00AE5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497186B" w14:textId="0563778A" w:rsidR="00AE503C" w:rsidRPr="00AE503C" w:rsidRDefault="00AE503C" w:rsidP="00AE503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E503C">
                              <w:rPr>
                                <w:rFonts w:ascii="Arial" w:hAnsi="Arial" w:cs="Arial"/>
                                <w:bCs/>
                              </w:rPr>
                              <w:t xml:space="preserve">Check </w:t>
                            </w:r>
                            <w:r w:rsidR="00D114C0">
                              <w:rPr>
                                <w:rFonts w:ascii="Arial" w:hAnsi="Arial" w:cs="Arial"/>
                                <w:bCs/>
                              </w:rPr>
                              <w:t>User</w:t>
                            </w:r>
                            <w:r w:rsidR="00736EEE">
                              <w:rPr>
                                <w:rFonts w:ascii="Arial" w:hAnsi="Arial" w:cs="Arial"/>
                                <w:bCs/>
                              </w:rPr>
                              <w:t xml:space="preserve"> D</w:t>
                            </w:r>
                            <w:r w:rsidR="00D114C0">
                              <w:rPr>
                                <w:rFonts w:ascii="Arial" w:hAnsi="Arial" w:cs="Arial"/>
                                <w:bCs/>
                              </w:rPr>
                              <w:t>etails</w:t>
                            </w:r>
                            <w:r w:rsidR="00736EEE">
                              <w:rPr>
                                <w:rFonts w:ascii="Arial" w:hAnsi="Arial" w:cs="Arial"/>
                                <w:bCs/>
                              </w:rPr>
                              <w:t xml:space="preserve"> &amp; </w:t>
                            </w:r>
                            <w:r w:rsidRPr="00AE503C">
                              <w:rPr>
                                <w:rFonts w:ascii="Arial" w:hAnsi="Arial" w:cs="Arial"/>
                                <w:bCs/>
                              </w:rPr>
                              <w:t>Upda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noWrap/>
          </w:tcPr>
          <w:p w14:paraId="302B80C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0FF7EBC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74360281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295CFD7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6F758A1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0B3F5A7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187F47D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65F432E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4510D3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1476217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12EEF4E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7CAD9351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570AFEBB" w14:textId="77777777" w:rsidR="003C3BC2" w:rsidRPr="002816F2" w:rsidRDefault="00C91BA2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noWrap/>
          </w:tcPr>
          <w:p w14:paraId="5BDB2D1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025EA1E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0376ECA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4605C5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7FC3587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4270E7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96256E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6A1CCB1D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29F986B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  <w:r w:rsidRPr="002816F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474" w:type="dxa"/>
            <w:noWrap/>
          </w:tcPr>
          <w:p w14:paraId="64B29AF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32EF9FD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2DD3D81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3315D42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778C84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1FA89CD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295DBC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4E9B83F1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6DA8FA5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0699B208" w14:textId="77777777" w:rsidR="003C3BC2" w:rsidRPr="002816F2" w:rsidRDefault="003C3BC2" w:rsidP="00E32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514F944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74F84A8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450C62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9CDE82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4B4F3BD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39B778A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4D5A23C8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3F218B0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  <w:r w:rsidRPr="002816F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474" w:type="dxa"/>
            <w:noWrap/>
          </w:tcPr>
          <w:p w14:paraId="04DF09D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  <w:r w:rsidRPr="002816F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33" w:type="dxa"/>
            <w:gridSpan w:val="2"/>
            <w:noWrap/>
          </w:tcPr>
          <w:p w14:paraId="7B88904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41150A6E" w14:textId="77777777" w:rsidR="003C3BC2" w:rsidRPr="002816F2" w:rsidRDefault="00D1410B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F6FB39" wp14:editId="5B10ADD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3335</wp:posOffset>
                      </wp:positionV>
                      <wp:extent cx="0" cy="286385"/>
                      <wp:effectExtent l="57150" t="6350" r="57150" b="21590"/>
                      <wp:wrapNone/>
                      <wp:docPr id="2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B6D90" id="AutoShape 76" o:spid="_x0000_s1026" type="#_x0000_t32" style="position:absolute;margin-left:-3.8pt;margin-top:1.05pt;width:0;height:2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noWrap/>
          </w:tcPr>
          <w:p w14:paraId="5F3DEEC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5FF54A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F5FD2F4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A2CA24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389495DE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161B8D0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39FDB8B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55A4B57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2AD1DC9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00932B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0BEBCC2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004ECE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0801653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66AFEFEF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374649E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1E8DFE1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485A2DD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469CAD3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3AE5F0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380DBB9" w14:textId="77777777" w:rsidR="003C3BC2" w:rsidRPr="002816F2" w:rsidRDefault="00D1410B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9EA2624" wp14:editId="16C5F16C">
                      <wp:simplePos x="0" y="0"/>
                      <wp:positionH relativeFrom="column">
                        <wp:posOffset>-2306320</wp:posOffset>
                      </wp:positionH>
                      <wp:positionV relativeFrom="paragraph">
                        <wp:posOffset>20320</wp:posOffset>
                      </wp:positionV>
                      <wp:extent cx="3148330" cy="346075"/>
                      <wp:effectExtent l="8255" t="6985" r="5715" b="8890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3460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FA65B" w14:textId="77777777" w:rsidR="003C3BC2" w:rsidRDefault="00C91BA2" w:rsidP="00C91B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ETTINGS</w:t>
                                  </w:r>
                                  <w:r w:rsidR="00E176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CHEC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A2624" id="AutoShape 9" o:spid="_x0000_s1028" type="#_x0000_t176" style="position:absolute;margin-left:-181.6pt;margin-top:1.6pt;width:247.9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" fillcolor="#cff">
                      <v:textbox>
                        <w:txbxContent>
                          <w:p w14:paraId="309FA65B" w14:textId="77777777" w:rsidR="003C3BC2" w:rsidRDefault="00C91BA2" w:rsidP="00C91B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TTINGS</w:t>
                            </w:r>
                            <w:r w:rsidR="00E1769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E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noWrap/>
          </w:tcPr>
          <w:p w14:paraId="117A20E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154DD9F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77E45F53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069492C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0CD04FF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2E985E8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266ED91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58B8A8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54ED70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4C9B196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752A6EA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224CBADE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0F29DED4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54561F3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06F95828" w14:textId="77777777" w:rsidR="003C3BC2" w:rsidRPr="002816F2" w:rsidRDefault="00D1410B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CB7481" wp14:editId="2AE9F8D5">
                      <wp:simplePos x="0" y="0"/>
                      <wp:positionH relativeFrom="column">
                        <wp:posOffset>-895980</wp:posOffset>
                      </wp:positionH>
                      <wp:positionV relativeFrom="paragraph">
                        <wp:posOffset>63380</wp:posOffset>
                      </wp:positionV>
                      <wp:extent cx="1264920" cy="400240"/>
                      <wp:effectExtent l="38100" t="0" r="30480" b="76200"/>
                      <wp:wrapNone/>
                      <wp:docPr id="2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4920" cy="40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15FE" id="AutoShape 42" o:spid="_x0000_s1026" type="#_x0000_t32" style="position:absolute;margin-left:-70.55pt;margin-top:5pt;width:99.6pt;height:3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8" w:type="dxa"/>
            <w:noWrap/>
          </w:tcPr>
          <w:p w14:paraId="26B7A6B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6E83661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41F04F41" w14:textId="77777777" w:rsidR="003C3BC2" w:rsidRPr="002816F2" w:rsidRDefault="00D1410B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6D19C6" wp14:editId="29A82764">
                      <wp:simplePos x="0" y="0"/>
                      <wp:positionH relativeFrom="column">
                        <wp:posOffset>94746</wp:posOffset>
                      </wp:positionH>
                      <wp:positionV relativeFrom="paragraph">
                        <wp:posOffset>63380</wp:posOffset>
                      </wp:positionV>
                      <wp:extent cx="1282450" cy="444495"/>
                      <wp:effectExtent l="0" t="0" r="70485" b="70485"/>
                      <wp:wrapNone/>
                      <wp:docPr id="2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450" cy="44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320D" id="AutoShape 44" o:spid="_x0000_s1026" type="#_x0000_t32" style="position:absolute;margin-left:7.45pt;margin-top:5pt;width:101pt;height: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noWrap/>
          </w:tcPr>
          <w:p w14:paraId="3B1D54C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F4AC3F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E7C" w:rsidRPr="002816F2" w14:paraId="7D34AE01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74A98BEB" w14:textId="77777777" w:rsidR="00583E7C" w:rsidRPr="002816F2" w:rsidRDefault="00583E7C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2769BC32" w14:textId="77777777" w:rsidR="00583E7C" w:rsidRPr="002816F2" w:rsidRDefault="00583E7C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1E658D87" w14:textId="77777777" w:rsidR="00583E7C" w:rsidRPr="002816F2" w:rsidRDefault="00583E7C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38F332D5" w14:textId="77777777" w:rsidR="00583E7C" w:rsidRPr="002816F2" w:rsidRDefault="00D1410B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5293E7" wp14:editId="7756BD16">
                      <wp:simplePos x="0" y="0"/>
                      <wp:positionH relativeFrom="column">
                        <wp:posOffset>-105484</wp:posOffset>
                      </wp:positionH>
                      <wp:positionV relativeFrom="paragraph">
                        <wp:posOffset>-91345</wp:posOffset>
                      </wp:positionV>
                      <wp:extent cx="45719" cy="407440"/>
                      <wp:effectExtent l="57150" t="0" r="50165" b="50165"/>
                      <wp:wrapNone/>
                      <wp:docPr id="2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407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12268" id="AutoShape 43" o:spid="_x0000_s1026" type="#_x0000_t32" style="position:absolute;margin-left:-8.3pt;margin-top:-7.2pt;width:3.6pt;height:32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noWrap/>
          </w:tcPr>
          <w:p w14:paraId="64F1F775" w14:textId="77777777" w:rsidR="00583E7C" w:rsidRPr="002816F2" w:rsidRDefault="00583E7C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31AF3ACA" w14:textId="77777777" w:rsidR="00583E7C" w:rsidRPr="002816F2" w:rsidRDefault="00583E7C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A6F37D1" w14:textId="77777777" w:rsidR="00583E7C" w:rsidRPr="002816F2" w:rsidRDefault="00583E7C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07BD1E01" w14:textId="77777777" w:rsidR="00583E7C" w:rsidRPr="002816F2" w:rsidRDefault="00583E7C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4AEC8F95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69044B8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64D375B4" w14:textId="77777777" w:rsidR="003C3BC2" w:rsidRPr="002816F2" w:rsidRDefault="00D1410B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32E668" wp14:editId="62BDF899">
                      <wp:simplePos x="0" y="0"/>
                      <wp:positionH relativeFrom="column">
                        <wp:posOffset>-936625</wp:posOffset>
                      </wp:positionH>
                      <wp:positionV relativeFrom="paragraph">
                        <wp:posOffset>183515</wp:posOffset>
                      </wp:positionV>
                      <wp:extent cx="1413510" cy="1419860"/>
                      <wp:effectExtent l="5715" t="8255" r="9525" b="10160"/>
                      <wp:wrapNone/>
                      <wp:docPr id="2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510" cy="1419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E48B6" w14:textId="77777777" w:rsidR="00C91BA2" w:rsidRPr="00C91BA2" w:rsidRDefault="00C91BA2" w:rsidP="00C91B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ervice Terms</w:t>
                                  </w:r>
                                </w:p>
                                <w:p w14:paraId="21885A8A" w14:textId="77777777" w:rsidR="00A33E38" w:rsidRPr="00A33E38" w:rsidRDefault="00A33E38" w:rsidP="00026D82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A33E3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ettings &gt; Budgets &gt; Edit &gt; </w:t>
                                  </w:r>
                                  <w:r w:rsidR="004705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A33E3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ff Contrac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Set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2E668" id="AutoShape 36" o:spid="_x0000_s1029" type="#_x0000_t176" style="position:absolute;margin-left:-73.75pt;margin-top:14.45pt;width:111.3pt;height:1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" fillcolor="#cff">
                      <v:textbox>
                        <w:txbxContent>
                          <w:p w14:paraId="448E48B6" w14:textId="77777777" w:rsidR="00C91BA2" w:rsidRPr="00C91BA2" w:rsidRDefault="00C91BA2" w:rsidP="00C91B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rvice Terms</w:t>
                            </w:r>
                          </w:p>
                          <w:p w14:paraId="21885A8A" w14:textId="77777777" w:rsidR="00A33E38" w:rsidRPr="00A33E38" w:rsidRDefault="00A33E38" w:rsidP="00026D82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33E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ttings &gt; Budgets &gt; Edit &gt; </w:t>
                            </w:r>
                            <w:r w:rsidR="00470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33E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ff Contra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tt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  <w:gridSpan w:val="2"/>
            <w:noWrap/>
          </w:tcPr>
          <w:p w14:paraId="1F57628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766C346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30233F5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340CF7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8647F5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42762EC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79B69F65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704D2F6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5C2162C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07D85C92" w14:textId="77777777" w:rsidR="003C3BC2" w:rsidRPr="002816F2" w:rsidRDefault="00D1410B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F6F71A" wp14:editId="19725B0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450975" cy="1480185"/>
                      <wp:effectExtent l="12700" t="8255" r="12700" b="6985"/>
                      <wp:wrapNone/>
                      <wp:docPr id="2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975" cy="14801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68220" w14:textId="77777777" w:rsidR="00C91BA2" w:rsidRPr="00C91BA2" w:rsidRDefault="00C91BA2" w:rsidP="00C91B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Teache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ayscales</w:t>
                                  </w:r>
                                  <w:proofErr w:type="spellEnd"/>
                                </w:p>
                                <w:p w14:paraId="72EABDAB" w14:textId="77777777" w:rsidR="00C91BA2" w:rsidRDefault="00C91BA2" w:rsidP="00C91BA2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14:paraId="327B443B" w14:textId="77777777" w:rsidR="00A33E38" w:rsidRPr="00A33E38" w:rsidRDefault="00A33E38" w:rsidP="00026D8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3E38">
                                    <w:rPr>
                                      <w:rFonts w:ascii="Arial" w:hAnsi="Arial" w:cs="Arial"/>
                                    </w:rPr>
                                    <w:t>Staffing &gt; Salary Sc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F71A" id="AutoShape 37" o:spid="_x0000_s1030" type="#_x0000_t176" style="position:absolute;margin-left:4.45pt;margin-top:1.7pt;width:114.25pt;height:1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" fillcolor="#cff">
                      <v:textbox>
                        <w:txbxContent>
                          <w:p w14:paraId="13F68220" w14:textId="77777777" w:rsidR="00C91BA2" w:rsidRPr="00C91BA2" w:rsidRDefault="00C91BA2" w:rsidP="00C91B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ach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yscales</w:t>
                            </w:r>
                            <w:proofErr w:type="spellEnd"/>
                          </w:p>
                          <w:p w14:paraId="72EABDAB" w14:textId="77777777" w:rsidR="00C91BA2" w:rsidRDefault="00C91BA2" w:rsidP="00C91BA2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327B443B" w14:textId="77777777" w:rsidR="00A33E38" w:rsidRPr="00A33E38" w:rsidRDefault="00A33E38" w:rsidP="00026D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3E38">
                              <w:rPr>
                                <w:rFonts w:ascii="Arial" w:hAnsi="Arial" w:cs="Arial"/>
                              </w:rPr>
                              <w:t>Staffing &gt; Salary Sc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" w:type="dxa"/>
            <w:noWrap/>
          </w:tcPr>
          <w:p w14:paraId="1263F774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018C94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71EE5BB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604275A4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70A80AE3" w14:textId="77777777" w:rsidR="003C3BC2" w:rsidRPr="002816F2" w:rsidRDefault="00D1410B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1B6A1F" wp14:editId="5DC2F8C8">
                      <wp:simplePos x="0" y="0"/>
                      <wp:positionH relativeFrom="column">
                        <wp:posOffset>-475615</wp:posOffset>
                      </wp:positionH>
                      <wp:positionV relativeFrom="paragraph">
                        <wp:posOffset>40640</wp:posOffset>
                      </wp:positionV>
                      <wp:extent cx="1902460" cy="1470660"/>
                      <wp:effectExtent l="10160" t="8255" r="11430" b="6985"/>
                      <wp:wrapNone/>
                      <wp:docPr id="2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14706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F255A" w14:textId="77777777" w:rsidR="00C91BA2" w:rsidRPr="00C91BA2" w:rsidRDefault="00A33E38" w:rsidP="00583E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Staffing Inflation &amp; </w:t>
                                  </w:r>
                                  <w:r w:rsidR="00C91BA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ension Rates</w:t>
                                  </w:r>
                                </w:p>
                                <w:p w14:paraId="05489E54" w14:textId="77777777" w:rsidR="00C91BA2" w:rsidRDefault="00C91BA2" w:rsidP="00C91BA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4DEEAB92" w14:textId="77777777" w:rsidR="00A33E38" w:rsidRPr="00A33E38" w:rsidRDefault="00A33E38" w:rsidP="00026D8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3E38">
                                    <w:rPr>
                                      <w:rFonts w:ascii="Arial" w:hAnsi="Arial" w:cs="Arial"/>
                                    </w:rPr>
                                    <w:t xml:space="preserve">Staffing &gt; </w:t>
                                  </w:r>
                                  <w:r w:rsidR="00470598"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Pr="00A33E38">
                                    <w:rPr>
                                      <w:rFonts w:ascii="Arial" w:hAnsi="Arial" w:cs="Arial"/>
                                    </w:rPr>
                                    <w:t xml:space="preserve"> Inflation &amp; Superann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6A1F" id="AutoShape 38" o:spid="_x0000_s1031" type="#_x0000_t176" style="position:absolute;margin-left:-37.45pt;margin-top:3.2pt;width:149.8pt;height:1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" fillcolor="#cff">
                      <v:textbox>
                        <w:txbxContent>
                          <w:p w14:paraId="06FF255A" w14:textId="77777777" w:rsidR="00C91BA2" w:rsidRPr="00C91BA2" w:rsidRDefault="00A33E38" w:rsidP="00583E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affing Inflation &amp; </w:t>
                            </w:r>
                            <w:r w:rsidR="00C91B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nsion Rates</w:t>
                            </w:r>
                          </w:p>
                          <w:p w14:paraId="05489E54" w14:textId="77777777" w:rsidR="00C91BA2" w:rsidRDefault="00C91BA2" w:rsidP="00C91BA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DEEAB92" w14:textId="77777777" w:rsidR="00A33E38" w:rsidRPr="00A33E38" w:rsidRDefault="00A33E38" w:rsidP="00026D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3E38">
                              <w:rPr>
                                <w:rFonts w:ascii="Arial" w:hAnsi="Arial" w:cs="Arial"/>
                              </w:rPr>
                              <w:t xml:space="preserve">Staffing &gt; </w:t>
                            </w:r>
                            <w:r w:rsidR="00470598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A33E38">
                              <w:rPr>
                                <w:rFonts w:ascii="Arial" w:hAnsi="Arial" w:cs="Arial"/>
                              </w:rPr>
                              <w:t xml:space="preserve"> Inflation &amp; Superannu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3BC2" w:rsidRPr="002816F2" w14:paraId="2C71FCBB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6E0DEC7C" w14:textId="77777777" w:rsidR="003C3BC2" w:rsidRPr="002816F2" w:rsidRDefault="003C3BC2" w:rsidP="00E32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2736488F" w14:textId="77777777" w:rsidR="003C3BC2" w:rsidRPr="002816F2" w:rsidRDefault="003C3BC2" w:rsidP="00E32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688A64F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20517CA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128E43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48C81D5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401AB37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B64287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4A53F699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2BF96A0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1A663F94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5FA1D5D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5E95D1CD" w14:textId="77777777" w:rsidR="003C3BC2" w:rsidRPr="002816F2" w:rsidRDefault="00C91BA2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noWrap/>
          </w:tcPr>
          <w:p w14:paraId="349E9BD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43CE207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5C02B0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483F956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52B5BD8C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1228256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293071E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428EAAA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763656B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1DA94FD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0369EA1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11454FA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B0DFD2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54396BD1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213591C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1F266B0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1FE5401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38D97E7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AD469B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11E8D2A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BE5E81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E06C17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777A1F5B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39EA0C7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62EDEFE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5D193840" w14:textId="77777777" w:rsidR="003C3BC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  <w:r w:rsidRPr="002816F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B8FC618" w14:textId="77777777" w:rsidR="00AE503C" w:rsidRDefault="00AE503C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F4E33" w14:textId="77777777" w:rsidR="00AE503C" w:rsidRDefault="00AE503C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7DF4E" w14:textId="77777777" w:rsidR="00AE503C" w:rsidRDefault="00AE503C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E98F0" w14:textId="77777777" w:rsidR="00AE503C" w:rsidRDefault="00AE503C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E14B7" w14:textId="77777777" w:rsidR="00AE503C" w:rsidRDefault="00AE503C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D8F09" w14:textId="77777777" w:rsidR="00AE503C" w:rsidRDefault="00AE503C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55550" w14:textId="77777777" w:rsidR="00AE503C" w:rsidRDefault="00AE503C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6C071" w14:textId="77777777" w:rsidR="00AE503C" w:rsidRPr="002816F2" w:rsidRDefault="00AE503C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08A19BD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3AE4A3C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706C023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A9E4B5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5BDA54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69D01429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2311D75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7E7F63B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78227E3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5E51BAB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07495C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13A3064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035A05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4555CA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48C2FACC" w14:textId="77777777" w:rsidTr="00AD1D39">
        <w:trPr>
          <w:gridAfter w:val="2"/>
          <w:wAfter w:w="2497" w:type="dxa"/>
          <w:trHeight w:val="270"/>
        </w:trPr>
        <w:tc>
          <w:tcPr>
            <w:tcW w:w="2054" w:type="dxa"/>
            <w:noWrap/>
          </w:tcPr>
          <w:p w14:paraId="6EA24A2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63038B2A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F027A" wp14:editId="6F9EB26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8260</wp:posOffset>
                      </wp:positionV>
                      <wp:extent cx="3045460" cy="774700"/>
                      <wp:effectExtent l="12065" t="6350" r="9525" b="9525"/>
                      <wp:wrapNone/>
                      <wp:docPr id="1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460" cy="7747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2D9C2" w14:textId="77777777" w:rsidR="003C3BC2" w:rsidRDefault="00A33E38" w:rsidP="00C16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UPDATE STAFF MEMBERS</w:t>
                                  </w:r>
                                </w:p>
                                <w:p w14:paraId="09189F9A" w14:textId="77777777" w:rsidR="00A33E38" w:rsidRPr="00A33E38" w:rsidRDefault="00A33E38" w:rsidP="00C16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ffing &gt; Staff Members &gt; select Contract Name</w:t>
                                  </w:r>
                                </w:p>
                                <w:p w14:paraId="10AF8C4C" w14:textId="77777777" w:rsidR="00A33E38" w:rsidRPr="00C16986" w:rsidRDefault="00A33E38" w:rsidP="00C16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F027A" id="AutoShape 19" o:spid="_x0000_s1032" type="#_x0000_t176" style="position:absolute;margin-left:23.5pt;margin-top:3.8pt;width:239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" fillcolor="#cff">
                      <v:textbox>
                        <w:txbxContent>
                          <w:p w14:paraId="1872D9C2" w14:textId="77777777" w:rsidR="003C3BC2" w:rsidRDefault="00A33E38" w:rsidP="00C169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PDATE STAFF MEMBERS</w:t>
                            </w:r>
                          </w:p>
                          <w:p w14:paraId="09189F9A" w14:textId="77777777" w:rsidR="00A33E38" w:rsidRPr="00A33E38" w:rsidRDefault="00A33E38" w:rsidP="00C169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ing &gt; Staff Members &gt; select Contract Name</w:t>
                            </w:r>
                          </w:p>
                          <w:p w14:paraId="10AF8C4C" w14:textId="77777777" w:rsidR="00A33E38" w:rsidRPr="00C16986" w:rsidRDefault="00A33E38" w:rsidP="00C169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  <w:gridSpan w:val="2"/>
            <w:noWrap/>
          </w:tcPr>
          <w:p w14:paraId="19FEB1B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5AF54D3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FA0219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0D35FCF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6B37734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494DCD1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DE" w:rsidRPr="002816F2" w14:paraId="053C6AA5" w14:textId="77777777" w:rsidTr="00AD1D39">
        <w:trPr>
          <w:trHeight w:val="270"/>
        </w:trPr>
        <w:tc>
          <w:tcPr>
            <w:tcW w:w="2054" w:type="dxa"/>
            <w:noWrap/>
          </w:tcPr>
          <w:p w14:paraId="7B1C4A75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07616F5B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3FF9AB7C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68347B14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40628F99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02BB88D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4853B624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Merge w:val="restart"/>
            <w:noWrap/>
          </w:tcPr>
          <w:p w14:paraId="4E7F5067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DE" w:rsidRPr="002816F2" w14:paraId="61BDFC22" w14:textId="77777777" w:rsidTr="00AD1D39">
        <w:trPr>
          <w:trHeight w:val="255"/>
        </w:trPr>
        <w:tc>
          <w:tcPr>
            <w:tcW w:w="2054" w:type="dxa"/>
            <w:noWrap/>
          </w:tcPr>
          <w:p w14:paraId="79D3ECA4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522A5254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3CA53902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2988C90F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F961B4A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3CA1D3BA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7446B80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Merge/>
            <w:noWrap/>
          </w:tcPr>
          <w:p w14:paraId="06DCDAAE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DE" w:rsidRPr="002816F2" w14:paraId="12852822" w14:textId="77777777" w:rsidTr="00AD1D39">
        <w:trPr>
          <w:trHeight w:val="255"/>
        </w:trPr>
        <w:tc>
          <w:tcPr>
            <w:tcW w:w="2054" w:type="dxa"/>
            <w:noWrap/>
          </w:tcPr>
          <w:p w14:paraId="507E83A9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208DC609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79F3005D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7A61D95B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16DC75B7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29CB87C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15E4011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Merge/>
            <w:noWrap/>
          </w:tcPr>
          <w:p w14:paraId="47CCAFE8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DE" w:rsidRPr="002816F2" w14:paraId="59DEDFC3" w14:textId="77777777" w:rsidTr="00AD1D39">
        <w:trPr>
          <w:trHeight w:val="270"/>
        </w:trPr>
        <w:tc>
          <w:tcPr>
            <w:tcW w:w="2054" w:type="dxa"/>
            <w:noWrap/>
          </w:tcPr>
          <w:p w14:paraId="19615375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45CB5E56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25EED0E0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55CFEDBA" w14:textId="77777777" w:rsidR="00E32ADE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2FCA9A" wp14:editId="627C490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6210</wp:posOffset>
                      </wp:positionV>
                      <wp:extent cx="0" cy="203200"/>
                      <wp:effectExtent l="59055" t="9525" r="55245" b="15875"/>
                      <wp:wrapNone/>
                      <wp:docPr id="1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F254" id="AutoShape 70" o:spid="_x0000_s1026" type="#_x0000_t32" style="position:absolute;margin-left:-1.4pt;margin-top:12.3pt;width:0;height:1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noWrap/>
          </w:tcPr>
          <w:p w14:paraId="24DFD5EF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3A1EF1BD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02CB72D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Merge/>
            <w:noWrap/>
          </w:tcPr>
          <w:p w14:paraId="5E7C192E" w14:textId="77777777" w:rsidR="00E32ADE" w:rsidRPr="002816F2" w:rsidRDefault="00E32AD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2D93BCBF" w14:textId="77777777" w:rsidTr="00AD1D39">
        <w:trPr>
          <w:gridAfter w:val="2"/>
          <w:wAfter w:w="2497" w:type="dxa"/>
          <w:trHeight w:val="270"/>
        </w:trPr>
        <w:tc>
          <w:tcPr>
            <w:tcW w:w="2054" w:type="dxa"/>
            <w:noWrap/>
          </w:tcPr>
          <w:p w14:paraId="563B24D0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0AEF54" wp14:editId="1F8C5C8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51560</wp:posOffset>
                      </wp:positionV>
                      <wp:extent cx="1277620" cy="1498600"/>
                      <wp:effectExtent l="8255" t="9525" r="9525" b="6350"/>
                      <wp:wrapNone/>
                      <wp:docPr id="1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149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4EF0" w14:textId="77777777" w:rsidR="009C2C2C" w:rsidRDefault="009C2C2C" w:rsidP="009C2C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upil Numbers</w:t>
                                  </w:r>
                                </w:p>
                                <w:p w14:paraId="473724C7" w14:textId="77777777" w:rsidR="009C2C2C" w:rsidRDefault="009C2C2C" w:rsidP="009C2C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298ACD19" w14:textId="77777777" w:rsidR="009C2C2C" w:rsidRPr="009C2C2C" w:rsidRDefault="009C2C2C" w:rsidP="009C2C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9C2C2C">
                                    <w:rPr>
                                      <w:rFonts w:ascii="Arial" w:hAnsi="Arial" w:cs="Arial"/>
                                      <w:bCs/>
                                    </w:rPr>
                                    <w:t>As previous Oct census and future forecasts</w:t>
                                  </w:r>
                                </w:p>
                                <w:p w14:paraId="4CEAF3A6" w14:textId="77777777" w:rsidR="009C2C2C" w:rsidRDefault="009C2C2C" w:rsidP="009C2C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C9210A7" w14:textId="77777777" w:rsidR="009C2C2C" w:rsidRPr="00AA0BFE" w:rsidRDefault="009C2C2C" w:rsidP="009C2C2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AEF54" id="AutoShape 68" o:spid="_x0000_s1033" type="#_x0000_t176" style="position:absolute;margin-left:-2.35pt;margin-top:82.8pt;width:100.6pt;height:1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" fillcolor="#cff">
                      <v:textbox>
                        <w:txbxContent>
                          <w:p w14:paraId="304E4EF0" w14:textId="77777777" w:rsidR="009C2C2C" w:rsidRDefault="009C2C2C" w:rsidP="009C2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upil Numbers</w:t>
                            </w:r>
                          </w:p>
                          <w:p w14:paraId="473724C7" w14:textId="77777777" w:rsidR="009C2C2C" w:rsidRDefault="009C2C2C" w:rsidP="009C2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98ACD19" w14:textId="77777777" w:rsidR="009C2C2C" w:rsidRPr="009C2C2C" w:rsidRDefault="009C2C2C" w:rsidP="009C2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2C2C">
                              <w:rPr>
                                <w:rFonts w:ascii="Arial" w:hAnsi="Arial" w:cs="Arial"/>
                                <w:bCs/>
                              </w:rPr>
                              <w:t>As previous Oct census and future forecasts</w:t>
                            </w:r>
                          </w:p>
                          <w:p w14:paraId="4CEAF3A6" w14:textId="77777777" w:rsidR="009C2C2C" w:rsidRDefault="009C2C2C" w:rsidP="009C2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C9210A7" w14:textId="77777777" w:rsidR="009C2C2C" w:rsidRPr="00AA0BFE" w:rsidRDefault="009C2C2C" w:rsidP="009C2C2C">
                            <w:pP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C6A046" wp14:editId="6CFF999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68960</wp:posOffset>
                      </wp:positionV>
                      <wp:extent cx="2484755" cy="482600"/>
                      <wp:effectExtent l="29845" t="12700" r="9525" b="57150"/>
                      <wp:wrapNone/>
                      <wp:docPr id="1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84755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9274" id="AutoShape 71" o:spid="_x0000_s1026" type="#_x0000_t32" style="position:absolute;margin-left:41.35pt;margin-top:44.8pt;width:195.65pt;height:3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74" w:type="dxa"/>
            <w:noWrap/>
          </w:tcPr>
          <w:p w14:paraId="36002BC3" w14:textId="77777777" w:rsidR="003C3BC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B9668" w14:textId="77777777" w:rsidR="00E1769E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B3E882" wp14:editId="24EB94F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1910</wp:posOffset>
                      </wp:positionV>
                      <wp:extent cx="2776855" cy="381000"/>
                      <wp:effectExtent l="9525" t="12700" r="13970" b="6350"/>
                      <wp:wrapNone/>
                      <wp:docPr id="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6855" cy="381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A635F" w14:textId="77777777" w:rsidR="00E32ADE" w:rsidRDefault="00E1769E" w:rsidP="00726F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  <w:p w14:paraId="5E22E32A" w14:textId="77777777" w:rsidR="00E32ADE" w:rsidRPr="00AA0BFE" w:rsidRDefault="00E32ADE" w:rsidP="00726F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B71B02D" w14:textId="77777777" w:rsidR="00E32ADE" w:rsidRPr="009F4A25" w:rsidRDefault="00E32ADE" w:rsidP="00726F5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A0B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AA0B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3E882" id="AutoShape 50" o:spid="_x0000_s1034" type="#_x0000_t176" style="position:absolute;margin-left:36.05pt;margin-top:3.3pt;width:218.6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" fillcolor="#cff">
                      <v:textbox>
                        <w:txbxContent>
                          <w:p w14:paraId="1DDA635F" w14:textId="77777777" w:rsidR="00E32ADE" w:rsidRDefault="00E1769E" w:rsidP="00726F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  <w:p w14:paraId="5E22E32A" w14:textId="77777777" w:rsidR="00E32ADE" w:rsidRPr="00AA0BFE" w:rsidRDefault="00E32ADE" w:rsidP="00726F5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B71B02D" w14:textId="77777777" w:rsidR="00E32ADE" w:rsidRPr="009F4A25" w:rsidRDefault="00E32ADE" w:rsidP="00726F5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A0B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AA0B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E5E0F5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3F44A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F9A32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B2571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81926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98A04" w14:textId="77777777" w:rsidR="00E1769E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BEF4D0" wp14:editId="44C2C00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9210</wp:posOffset>
                      </wp:positionV>
                      <wp:extent cx="1409065" cy="1498600"/>
                      <wp:effectExtent l="9525" t="9525" r="10160" b="6350"/>
                      <wp:wrapNone/>
                      <wp:docPr id="1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065" cy="149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46C5B" w14:textId="77777777" w:rsidR="009C2C2C" w:rsidRDefault="009C2C2C" w:rsidP="009C2C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unding Predictor</w:t>
                                  </w:r>
                                </w:p>
                                <w:p w14:paraId="49DD862C" w14:textId="77777777" w:rsidR="009C2C2C" w:rsidRDefault="009C2C2C" w:rsidP="009C2C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527118C8" w14:textId="77777777" w:rsidR="009C2C2C" w:rsidRPr="009C2C2C" w:rsidRDefault="009C2C2C" w:rsidP="009C2C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Check against LA funding figures</w:t>
                                  </w:r>
                                </w:p>
                                <w:p w14:paraId="57D07F7B" w14:textId="77777777" w:rsidR="009C2C2C" w:rsidRPr="009C2C2C" w:rsidRDefault="009C2C2C" w:rsidP="009C2C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4B76ED1" w14:textId="77777777" w:rsidR="009C2C2C" w:rsidRPr="009C2C2C" w:rsidRDefault="009C2C2C" w:rsidP="009C2C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EF4D0" id="AutoShape 69" o:spid="_x0000_s1035" type="#_x0000_t176" style="position:absolute;margin-left:14.3pt;margin-top:2.3pt;width:110.95pt;height:1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" fillcolor="#cff">
                      <v:textbox>
                        <w:txbxContent>
                          <w:p w14:paraId="07A46C5B" w14:textId="77777777" w:rsidR="009C2C2C" w:rsidRDefault="009C2C2C" w:rsidP="009C2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unding Predictor</w:t>
                            </w:r>
                          </w:p>
                          <w:p w14:paraId="49DD862C" w14:textId="77777777" w:rsidR="009C2C2C" w:rsidRDefault="009C2C2C" w:rsidP="009C2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27118C8" w14:textId="77777777" w:rsidR="009C2C2C" w:rsidRPr="009C2C2C" w:rsidRDefault="009C2C2C" w:rsidP="009C2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heck against LA funding figures</w:t>
                            </w:r>
                          </w:p>
                          <w:p w14:paraId="57D07F7B" w14:textId="77777777" w:rsidR="009C2C2C" w:rsidRPr="009C2C2C" w:rsidRDefault="009C2C2C" w:rsidP="009C2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B76ED1" w14:textId="77777777" w:rsidR="009C2C2C" w:rsidRPr="009C2C2C" w:rsidRDefault="009C2C2C" w:rsidP="009C2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4092AC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79473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6A996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4C6F8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1FA66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000E1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EB22C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6142F" w14:textId="77777777" w:rsidR="00E1769E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10C84" w14:textId="77777777" w:rsidR="00E1769E" w:rsidRPr="002816F2" w:rsidRDefault="00E1769E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5969FBB1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4DBF1B" wp14:editId="07A9649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68960</wp:posOffset>
                      </wp:positionV>
                      <wp:extent cx="770255" cy="482600"/>
                      <wp:effectExtent l="41275" t="12700" r="7620" b="57150"/>
                      <wp:wrapNone/>
                      <wp:docPr id="1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0255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9F3B2" id="AutoShape 72" o:spid="_x0000_s1026" type="#_x0000_t32" style="position:absolute;margin-left:4.6pt;margin-top:44.8pt;width:60.65pt;height:3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8" w:type="dxa"/>
            <w:noWrap/>
          </w:tcPr>
          <w:p w14:paraId="51E9AA0A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8509BE" wp14:editId="72D36E6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51560</wp:posOffset>
                      </wp:positionV>
                      <wp:extent cx="1277620" cy="1498600"/>
                      <wp:effectExtent l="11430" t="9525" r="6350" b="6350"/>
                      <wp:wrapNone/>
                      <wp:docPr id="1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149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E1A6D" w14:textId="77777777" w:rsidR="00E1769E" w:rsidRDefault="00E1769E" w:rsidP="00E176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come Calculator</w:t>
                                  </w:r>
                                </w:p>
                                <w:p w14:paraId="62588DE1" w14:textId="77777777" w:rsidR="00E1769E" w:rsidRPr="00AA0BFE" w:rsidRDefault="00E1769E" w:rsidP="00E176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47D91C" w14:textId="77777777" w:rsidR="00E1769E" w:rsidRPr="00AA0BFE" w:rsidRDefault="00E1769E" w:rsidP="00E176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amples EYSFF, Teacher Pay Gr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509BE" id="AutoShape 67" o:spid="_x0000_s1036" type="#_x0000_t176" style="position:absolute;margin-left:-1.4pt;margin-top:82.8pt;width:100.6pt;height:1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" fillcolor="#cff">
                      <v:textbox>
                        <w:txbxContent>
                          <w:p w14:paraId="2F4E1A6D" w14:textId="77777777" w:rsidR="00E1769E" w:rsidRDefault="00E1769E" w:rsidP="00E1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come Calculator</w:t>
                            </w:r>
                          </w:p>
                          <w:p w14:paraId="62588DE1" w14:textId="77777777" w:rsidR="00E1769E" w:rsidRPr="00AA0BFE" w:rsidRDefault="00E1769E" w:rsidP="00E1769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A47D91C" w14:textId="77777777" w:rsidR="00E1769E" w:rsidRPr="00AA0BFE" w:rsidRDefault="00E1769E" w:rsidP="00E1769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xamples EYSFF, Teacher Pay Gr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40327A" wp14:editId="1DDD34E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68960</wp:posOffset>
                      </wp:positionV>
                      <wp:extent cx="2163445" cy="482600"/>
                      <wp:effectExtent l="11430" t="12700" r="25400" b="57150"/>
                      <wp:wrapNone/>
                      <wp:docPr id="1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445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5960B" id="AutoShape 74" o:spid="_x0000_s1026" type="#_x0000_t32" style="position:absolute;margin-left:-1.4pt;margin-top:44.8pt;width:170.35pt;height:3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447AA8" wp14:editId="402263F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68960</wp:posOffset>
                      </wp:positionV>
                      <wp:extent cx="677545" cy="482600"/>
                      <wp:effectExtent l="11430" t="12700" r="44450" b="57150"/>
                      <wp:wrapNone/>
                      <wp:docPr id="1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55393" id="AutoShape 73" o:spid="_x0000_s1026" type="#_x0000_t32" style="position:absolute;margin-left:-1.4pt;margin-top:44.8pt;width:53.35pt;height:3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noWrap/>
          </w:tcPr>
          <w:p w14:paraId="0C2D1B5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397E02E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3241A01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1AA7AC8F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61A18C" wp14:editId="767F2EC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51559</wp:posOffset>
                      </wp:positionV>
                      <wp:extent cx="1494155" cy="1628775"/>
                      <wp:effectExtent l="0" t="0" r="10795" b="28575"/>
                      <wp:wrapNone/>
                      <wp:docPr id="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155" cy="1628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A1DDD" w14:textId="77777777" w:rsidR="00E1769E" w:rsidRDefault="00E1769E" w:rsidP="00E176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udget Entries</w:t>
                                  </w:r>
                                </w:p>
                                <w:p w14:paraId="37A897D4" w14:textId="77777777" w:rsidR="00E1769E" w:rsidRPr="00AA0BFE" w:rsidRDefault="00E1769E" w:rsidP="00E176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D57342" w14:textId="77777777" w:rsidR="00E1769E" w:rsidRDefault="00E1769E" w:rsidP="00E176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Planning &gt; Budget Entries</w:t>
                                  </w:r>
                                </w:p>
                                <w:p w14:paraId="6CB3A39C" w14:textId="77777777" w:rsidR="00E1769E" w:rsidRPr="00AA0BFE" w:rsidRDefault="00E1769E" w:rsidP="00E176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0BF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(for Income &amp; Expenditure, </w:t>
                                  </w:r>
                                </w:p>
                                <w:p w14:paraId="42988272" w14:textId="77777777" w:rsidR="00E1769E" w:rsidRPr="00AA0BFE" w:rsidRDefault="00E1769E" w:rsidP="00E176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0BF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Revenue &amp; Capital)</w:t>
                                  </w:r>
                                </w:p>
                                <w:p w14:paraId="6FD1231B" w14:textId="77777777" w:rsidR="00E1769E" w:rsidRPr="00AA0BFE" w:rsidRDefault="00E1769E" w:rsidP="00E176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53CBEE4" w14:textId="77777777" w:rsidR="00E1769E" w:rsidRPr="009F4A25" w:rsidRDefault="00E1769E" w:rsidP="00E1769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A0B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A18C" id="AutoShape 66" o:spid="_x0000_s1037" type="#_x0000_t176" style="position:absolute;margin-left:-3.9pt;margin-top:82.8pt;width:117.65pt;height:12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" fillcolor="#cff">
                      <v:textbox>
                        <w:txbxContent>
                          <w:p w14:paraId="728A1DDD" w14:textId="77777777" w:rsidR="00E1769E" w:rsidRDefault="00E1769E" w:rsidP="00E1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udget Entries</w:t>
                            </w:r>
                          </w:p>
                          <w:p w14:paraId="37A897D4" w14:textId="77777777" w:rsidR="00E1769E" w:rsidRPr="00AA0BFE" w:rsidRDefault="00E1769E" w:rsidP="00E1769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9D57342" w14:textId="77777777" w:rsidR="00E1769E" w:rsidRDefault="00E1769E" w:rsidP="00E1769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lanning &gt; Budget Entries</w:t>
                            </w:r>
                          </w:p>
                          <w:p w14:paraId="6CB3A39C" w14:textId="77777777" w:rsidR="00E1769E" w:rsidRPr="00AA0BFE" w:rsidRDefault="00E1769E" w:rsidP="00E1769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A0BF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(for Income &amp; Expenditure, </w:t>
                            </w:r>
                          </w:p>
                          <w:p w14:paraId="42988272" w14:textId="77777777" w:rsidR="00E1769E" w:rsidRPr="00AA0BFE" w:rsidRDefault="00E1769E" w:rsidP="00E1769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A0BF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evenue &amp; Capital)</w:t>
                            </w:r>
                          </w:p>
                          <w:p w14:paraId="6FD1231B" w14:textId="77777777" w:rsidR="00E1769E" w:rsidRPr="00AA0BFE" w:rsidRDefault="00E1769E" w:rsidP="00E1769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53CBEE4" w14:textId="77777777" w:rsidR="00E1769E" w:rsidRPr="009F4A25" w:rsidRDefault="00E1769E" w:rsidP="00E1769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A0B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3BC2" w:rsidRPr="002816F2" w14:paraId="3BFDC99F" w14:textId="77777777" w:rsidTr="00AD1D39">
        <w:trPr>
          <w:gridAfter w:val="2"/>
          <w:wAfter w:w="2497" w:type="dxa"/>
          <w:trHeight w:val="270"/>
        </w:trPr>
        <w:tc>
          <w:tcPr>
            <w:tcW w:w="2054" w:type="dxa"/>
            <w:noWrap/>
          </w:tcPr>
          <w:p w14:paraId="326D759F" w14:textId="77777777" w:rsidR="003C3BC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CBA37" w14:textId="33071997" w:rsidR="00B02A16" w:rsidRPr="002816F2" w:rsidRDefault="00B02A16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3E4086C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4C7E6B7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28EE57E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AAFFDC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CA8B874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FB91434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A48F57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7D955B94" w14:textId="77777777" w:rsidTr="00AD1D39">
        <w:trPr>
          <w:trHeight w:val="159"/>
        </w:trPr>
        <w:tc>
          <w:tcPr>
            <w:tcW w:w="2054" w:type="dxa"/>
            <w:noWrap/>
          </w:tcPr>
          <w:p w14:paraId="122CA81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563A21B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0F2C911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3BC72C3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62F84CC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AA5CEA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5F683A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noWrap/>
          </w:tcPr>
          <w:p w14:paraId="0D25C8C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06C670F7" w14:textId="77777777" w:rsidTr="00AD1D39">
        <w:trPr>
          <w:trHeight w:val="255"/>
        </w:trPr>
        <w:tc>
          <w:tcPr>
            <w:tcW w:w="2054" w:type="dxa"/>
            <w:noWrap/>
          </w:tcPr>
          <w:p w14:paraId="65E7275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6FDC0D4A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328DF9" wp14:editId="167D2F7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100</wp:posOffset>
                      </wp:positionV>
                      <wp:extent cx="2841625" cy="698500"/>
                      <wp:effectExtent l="8255" t="12700" r="7620" b="12700"/>
                      <wp:wrapNone/>
                      <wp:docPr id="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6985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F213E" w14:textId="77777777" w:rsidR="00AA0BFE" w:rsidRDefault="00AA0BFE" w:rsidP="00AA0B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EY CHECKS</w:t>
                                  </w:r>
                                </w:p>
                                <w:p w14:paraId="52CB2781" w14:textId="77777777" w:rsidR="00AA0BFE" w:rsidRPr="00AA0BFE" w:rsidRDefault="00AA0BFE" w:rsidP="00AA0BFE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0BFE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Reports &gt; General Reports &gt; Budget Overview</w:t>
                                  </w:r>
                                </w:p>
                                <w:p w14:paraId="56B773ED" w14:textId="77777777" w:rsidR="00AA0BFE" w:rsidRPr="00244DE6" w:rsidRDefault="00AA0BFE" w:rsidP="00AA0B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28DF9" id="AutoShape 58" o:spid="_x0000_s1038" type="#_x0000_t176" style="position:absolute;margin-left:-4.55pt;margin-top:3pt;width:223.75pt;height: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" fillcolor="#cff">
                      <v:textbox>
                        <w:txbxContent>
                          <w:p w14:paraId="6B9F213E" w14:textId="77777777" w:rsidR="00AA0BFE" w:rsidRDefault="00AA0BFE" w:rsidP="00AA0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EY CHECKS</w:t>
                            </w:r>
                          </w:p>
                          <w:p w14:paraId="52CB2781" w14:textId="77777777" w:rsidR="00AA0BFE" w:rsidRPr="00AA0BFE" w:rsidRDefault="00AA0BFE" w:rsidP="00AA0BF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A0B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ports &gt; General Reports &gt; Budget Overview</w:t>
                            </w:r>
                          </w:p>
                          <w:p w14:paraId="56B773ED" w14:textId="77777777" w:rsidR="00AA0BFE" w:rsidRPr="00244DE6" w:rsidRDefault="00AA0BFE" w:rsidP="00AA0BF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  <w:gridSpan w:val="2"/>
            <w:noWrap/>
          </w:tcPr>
          <w:p w14:paraId="67F6B8E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7F2175C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41B01BA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1C22814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2C775C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noWrap/>
          </w:tcPr>
          <w:p w14:paraId="68FE81C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786DC132" w14:textId="77777777" w:rsidTr="00AD1D39">
        <w:trPr>
          <w:trHeight w:val="80"/>
        </w:trPr>
        <w:tc>
          <w:tcPr>
            <w:tcW w:w="2054" w:type="dxa"/>
            <w:noWrap/>
          </w:tcPr>
          <w:p w14:paraId="05E85EE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3E8D1C4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4682CCA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22F0E12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DF9820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37FD6A7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FE9DB4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noWrap/>
          </w:tcPr>
          <w:p w14:paraId="198E054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457BD99A" w14:textId="77777777" w:rsidTr="00AD1D39">
        <w:trPr>
          <w:gridAfter w:val="2"/>
          <w:wAfter w:w="2497" w:type="dxa"/>
          <w:trHeight w:val="270"/>
        </w:trPr>
        <w:tc>
          <w:tcPr>
            <w:tcW w:w="2054" w:type="dxa"/>
            <w:noWrap/>
          </w:tcPr>
          <w:p w14:paraId="259988C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0E2156F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30123AA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46616C0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27AA52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61DD99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231B10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761295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0296CD37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3B57D17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330BD15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676AF442" w14:textId="77777777" w:rsidR="0087348C" w:rsidRPr="002816F2" w:rsidRDefault="0087348C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0D29794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0B1E181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1C901EC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5FF87C2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5ABF93D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39C9D0C5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6E4B560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5B2F1F7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39D7AE97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9205C6" wp14:editId="0BF4633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95250</wp:posOffset>
                      </wp:positionV>
                      <wp:extent cx="0" cy="498475"/>
                      <wp:effectExtent l="57150" t="6350" r="57150" b="19050"/>
                      <wp:wrapNone/>
                      <wp:docPr id="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8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433EE" id="AutoShape 77" o:spid="_x0000_s1026" type="#_x0000_t32" style="position:absolute;margin-left:36.6pt;margin-top:7.5pt;width:0;height: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8" w:type="dxa"/>
            <w:noWrap/>
          </w:tcPr>
          <w:p w14:paraId="2251A8D4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  <w:r w:rsidRPr="002816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noWrap/>
          </w:tcPr>
          <w:p w14:paraId="31C69BE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B58441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439D9C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A64D84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5974656B" w14:textId="77777777" w:rsidTr="00AD1D39">
        <w:trPr>
          <w:trHeight w:val="255"/>
        </w:trPr>
        <w:tc>
          <w:tcPr>
            <w:tcW w:w="2054" w:type="dxa"/>
            <w:noWrap/>
          </w:tcPr>
          <w:p w14:paraId="0E5AD92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4E4980D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74E1740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082C1C6A" w14:textId="77777777" w:rsidR="003C3BC2" w:rsidRPr="002816F2" w:rsidRDefault="003C3BC2" w:rsidP="00E32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1F4ABE1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gridSpan w:val="5"/>
            <w:vMerge w:val="restart"/>
            <w:noWrap/>
          </w:tcPr>
          <w:p w14:paraId="116B38F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7EFB23FF" w14:textId="77777777" w:rsidTr="00AD1D39">
        <w:trPr>
          <w:trHeight w:val="80"/>
        </w:trPr>
        <w:tc>
          <w:tcPr>
            <w:tcW w:w="2054" w:type="dxa"/>
            <w:noWrap/>
          </w:tcPr>
          <w:p w14:paraId="61639AF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453D523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5C89042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0F71B1D4" w14:textId="77777777" w:rsidR="003C3BC2" w:rsidRPr="002816F2" w:rsidRDefault="003C3BC2" w:rsidP="00E32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17BFBB14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gridSpan w:val="5"/>
            <w:vMerge/>
            <w:noWrap/>
          </w:tcPr>
          <w:p w14:paraId="3178B66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11E09E63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03A0FAE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51C54C59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8EBFC5" wp14:editId="345FC8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3825</wp:posOffset>
                      </wp:positionV>
                      <wp:extent cx="2809240" cy="695325"/>
                      <wp:effectExtent l="5080" t="9525" r="5080" b="9525"/>
                      <wp:wrapNone/>
                      <wp:docPr id="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240" cy="6953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4A4EE" w14:textId="77777777" w:rsidR="00244DE6" w:rsidRDefault="00244DE6" w:rsidP="00244D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RODUCE REPORTS</w:t>
                                  </w:r>
                                </w:p>
                                <w:p w14:paraId="27884316" w14:textId="77777777" w:rsidR="00244DE6" w:rsidRPr="00AA0BFE" w:rsidRDefault="00244DE6" w:rsidP="00244D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0BFE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Reporting &gt; </w:t>
                                  </w:r>
                                </w:p>
                                <w:p w14:paraId="318269F3" w14:textId="77777777" w:rsidR="00244DE6" w:rsidRPr="00AA0BFE" w:rsidRDefault="00244DE6" w:rsidP="00244DE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0BFE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CFR Summary for 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EBFC5" id="AutoShape 49" o:spid="_x0000_s1039" type="#_x0000_t176" style="position:absolute;margin-left:-.3pt;margin-top:9.75pt;width:221.2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" fillcolor="#cff">
                      <v:textbox>
                        <w:txbxContent>
                          <w:p w14:paraId="7E94A4EE" w14:textId="77777777" w:rsidR="00244DE6" w:rsidRDefault="00244DE6" w:rsidP="00244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DUCE REPORTS</w:t>
                            </w:r>
                          </w:p>
                          <w:p w14:paraId="27884316" w14:textId="77777777" w:rsidR="00244DE6" w:rsidRPr="00AA0BFE" w:rsidRDefault="00244DE6" w:rsidP="00244DE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A0B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Reporting &gt; </w:t>
                            </w:r>
                          </w:p>
                          <w:p w14:paraId="318269F3" w14:textId="77777777" w:rsidR="00244DE6" w:rsidRPr="00AA0BFE" w:rsidRDefault="00244DE6" w:rsidP="00244D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0B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FR Summary for 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  <w:gridSpan w:val="2"/>
            <w:noWrap/>
          </w:tcPr>
          <w:p w14:paraId="190EDE8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6A7BC5F8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966AEA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3465A2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  <w:r w:rsidRPr="002816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noWrap/>
          </w:tcPr>
          <w:p w14:paraId="1CFCD00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9C551D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0C4E340A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7128FF2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4CD2389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37D0D6A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61C6FB6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9A6EC7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03C97EF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6418DAB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288B8A8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257AF70A" w14:textId="77777777" w:rsidTr="00AD1D39">
        <w:trPr>
          <w:gridAfter w:val="2"/>
          <w:wAfter w:w="2497" w:type="dxa"/>
          <w:trHeight w:val="255"/>
        </w:trPr>
        <w:tc>
          <w:tcPr>
            <w:tcW w:w="2054" w:type="dxa"/>
            <w:noWrap/>
          </w:tcPr>
          <w:p w14:paraId="2F2F12B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3BECC67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0586F65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25A4133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2280CDC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42637E72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DF6C0DD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7E51DC3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5AFA880D" w14:textId="77777777" w:rsidTr="00AD1D39">
        <w:trPr>
          <w:trHeight w:val="537"/>
        </w:trPr>
        <w:tc>
          <w:tcPr>
            <w:tcW w:w="2054" w:type="dxa"/>
            <w:noWrap/>
          </w:tcPr>
          <w:p w14:paraId="7963FD3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0BF71FB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2288BAC6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97D71B" wp14:editId="31240FC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33375</wp:posOffset>
                      </wp:positionV>
                      <wp:extent cx="0" cy="482600"/>
                      <wp:effectExtent l="57150" t="9525" r="57150" b="22225"/>
                      <wp:wrapNone/>
                      <wp:docPr id="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1E762" id="AutoShape 78" o:spid="_x0000_s1026" type="#_x0000_t32" style="position:absolute;margin-left:36.6pt;margin-top:26.25pt;width:0;height:3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8" w:type="dxa"/>
            <w:noWrap/>
          </w:tcPr>
          <w:p w14:paraId="72720B1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1C20E819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gridSpan w:val="5"/>
            <w:noWrap/>
          </w:tcPr>
          <w:p w14:paraId="3574C01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31BF89DA" w14:textId="77777777" w:rsidTr="00AD1D39">
        <w:trPr>
          <w:trHeight w:val="255"/>
        </w:trPr>
        <w:tc>
          <w:tcPr>
            <w:tcW w:w="2054" w:type="dxa"/>
            <w:noWrap/>
          </w:tcPr>
          <w:p w14:paraId="5842360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7F20C765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278E67C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1D2F068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301ADB8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1164025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44BA7D9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Merge w:val="restart"/>
            <w:noWrap/>
          </w:tcPr>
          <w:p w14:paraId="4171470D" w14:textId="77777777" w:rsidR="00244DE6" w:rsidRPr="002816F2" w:rsidRDefault="00244DE6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34467EC5" w14:textId="77777777" w:rsidTr="00AD1D39">
        <w:trPr>
          <w:trHeight w:val="351"/>
        </w:trPr>
        <w:tc>
          <w:tcPr>
            <w:tcW w:w="2054" w:type="dxa"/>
            <w:noWrap/>
          </w:tcPr>
          <w:p w14:paraId="1C1838A7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68422AF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noWrap/>
          </w:tcPr>
          <w:p w14:paraId="4D765C4E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50C006B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1CF3170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34A8790B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3E386F7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Merge/>
            <w:noWrap/>
          </w:tcPr>
          <w:p w14:paraId="161810B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C2" w:rsidRPr="002816F2" w14:paraId="77C3C353" w14:textId="77777777" w:rsidTr="00AD1D39">
        <w:trPr>
          <w:gridAfter w:val="2"/>
          <w:wAfter w:w="2497" w:type="dxa"/>
          <w:trHeight w:val="270"/>
        </w:trPr>
        <w:tc>
          <w:tcPr>
            <w:tcW w:w="2054" w:type="dxa"/>
            <w:noWrap/>
          </w:tcPr>
          <w:p w14:paraId="0F7A252F" w14:textId="77777777" w:rsidR="00244DE6" w:rsidRPr="002816F2" w:rsidRDefault="00244DE6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</w:tcPr>
          <w:p w14:paraId="5BF138D7" w14:textId="77777777" w:rsidR="003C3BC2" w:rsidRPr="002816F2" w:rsidRDefault="0035796F" w:rsidP="00E3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E57DA" wp14:editId="3CFD2B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0170</wp:posOffset>
                      </wp:positionV>
                      <wp:extent cx="2787650" cy="679450"/>
                      <wp:effectExtent l="5080" t="6350" r="7620" b="9525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0" cy="679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C94AA" w14:textId="77777777" w:rsidR="003C3BC2" w:rsidRDefault="002E081B" w:rsidP="00244D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IX BUDGET</w:t>
                                  </w:r>
                                </w:p>
                                <w:p w14:paraId="5FB020BD" w14:textId="77777777" w:rsidR="00244DE6" w:rsidRPr="00AA0BFE" w:rsidRDefault="00244DE6" w:rsidP="00244DE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0BFE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ettings &gt; Budgets &gt; Select Budget &gt; Cog icon &gt; Fi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57DA" id="AutoShape 23" o:spid="_x0000_s1040" type="#_x0000_t176" style="position:absolute;margin-left:-.3pt;margin-top:7.1pt;width:219.5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" fillcolor="#cff">
                      <v:textbox>
                        <w:txbxContent>
                          <w:p w14:paraId="4A0C94AA" w14:textId="77777777" w:rsidR="003C3BC2" w:rsidRDefault="002E081B" w:rsidP="00244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X BUDGET</w:t>
                            </w:r>
                          </w:p>
                          <w:p w14:paraId="5FB020BD" w14:textId="77777777" w:rsidR="00244DE6" w:rsidRPr="00AA0BFE" w:rsidRDefault="00244DE6" w:rsidP="00244D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0B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ettings &gt; Budgets &gt; Select Budget &gt; Cog icon &gt; 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  <w:gridSpan w:val="2"/>
            <w:noWrap/>
          </w:tcPr>
          <w:p w14:paraId="501E75DC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14:paraId="3B9C4606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75372A7F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60662D91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14:paraId="4AEEEF03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noWrap/>
          </w:tcPr>
          <w:p w14:paraId="4B54300A" w14:textId="77777777" w:rsidR="003C3BC2" w:rsidRPr="002816F2" w:rsidRDefault="003C3BC2" w:rsidP="00E32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8C" w:rsidRPr="002816F2" w14:paraId="460526D8" w14:textId="77777777" w:rsidTr="00AD1D39">
        <w:trPr>
          <w:gridAfter w:val="8"/>
          <w:wAfter w:w="7230" w:type="dxa"/>
          <w:trHeight w:val="255"/>
        </w:trPr>
        <w:tc>
          <w:tcPr>
            <w:tcW w:w="3536" w:type="dxa"/>
            <w:gridSpan w:val="3"/>
            <w:vMerge w:val="restart"/>
            <w:noWrap/>
          </w:tcPr>
          <w:p w14:paraId="2C29433C" w14:textId="77777777" w:rsidR="0087348C" w:rsidRPr="002816F2" w:rsidRDefault="0035796F" w:rsidP="00983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6C37CD" wp14:editId="6DA590C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598170</wp:posOffset>
                      </wp:positionV>
                      <wp:extent cx="0" cy="463550"/>
                      <wp:effectExtent l="57150" t="9525" r="57150" b="22225"/>
                      <wp:wrapNone/>
                      <wp:docPr id="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ECB10" id="AutoShape 79" o:spid="_x0000_s1026" type="#_x0000_t32" style="position:absolute;margin-left:213pt;margin-top:47.1pt;width:0;height: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k0ywEAAHcDAAAOAAAAZHJzL2Uyb0RvYy54bWysU8Fu2zAMvQ/YPwi6L06ypdi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87348C" w:rsidRPr="002816F2" w14:paraId="51567D39" w14:textId="77777777" w:rsidTr="00AD1D39">
        <w:trPr>
          <w:gridAfter w:val="8"/>
          <w:wAfter w:w="7230" w:type="dxa"/>
          <w:trHeight w:val="255"/>
        </w:trPr>
        <w:tc>
          <w:tcPr>
            <w:tcW w:w="3536" w:type="dxa"/>
            <w:gridSpan w:val="3"/>
            <w:vMerge/>
            <w:noWrap/>
          </w:tcPr>
          <w:p w14:paraId="4EB00256" w14:textId="77777777" w:rsidR="0087348C" w:rsidRPr="002816F2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8C" w:rsidRPr="002816F2" w14:paraId="1CDB7866" w14:textId="77777777" w:rsidTr="00AD1D39">
        <w:trPr>
          <w:gridAfter w:val="1"/>
          <w:wAfter w:w="2436" w:type="dxa"/>
          <w:trHeight w:val="270"/>
        </w:trPr>
        <w:tc>
          <w:tcPr>
            <w:tcW w:w="8330" w:type="dxa"/>
            <w:gridSpan w:val="10"/>
            <w:noWrap/>
          </w:tcPr>
          <w:p w14:paraId="7E0EE7B1" w14:textId="77777777" w:rsidR="0087348C" w:rsidRPr="002816F2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8C" w:rsidRPr="002816F2" w14:paraId="554A14C9" w14:textId="77777777" w:rsidTr="00AD1D39">
        <w:trPr>
          <w:gridAfter w:val="1"/>
          <w:wAfter w:w="2436" w:type="dxa"/>
          <w:trHeight w:val="270"/>
        </w:trPr>
        <w:tc>
          <w:tcPr>
            <w:tcW w:w="8330" w:type="dxa"/>
            <w:gridSpan w:val="10"/>
            <w:noWrap/>
          </w:tcPr>
          <w:p w14:paraId="2AA6A7B7" w14:textId="77777777" w:rsidR="0087348C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CD5F8" w14:textId="77777777" w:rsidR="0087348C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977AB" w14:textId="77777777" w:rsidR="0087348C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0962A" w14:textId="77777777" w:rsidR="0087348C" w:rsidRDefault="0035796F" w:rsidP="00983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AF41CA" wp14:editId="757B97A7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28270</wp:posOffset>
                      </wp:positionV>
                      <wp:extent cx="2772410" cy="734060"/>
                      <wp:effectExtent l="5080" t="6350" r="13335" b="1206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410" cy="7340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87FAB" w14:textId="77777777" w:rsidR="002E081B" w:rsidRDefault="002E081B" w:rsidP="00244D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UBLISH BUDGET</w:t>
                                  </w:r>
                                </w:p>
                                <w:p w14:paraId="78867253" w14:textId="77777777" w:rsidR="003C3BC2" w:rsidRPr="00AA0BFE" w:rsidRDefault="00244DE6" w:rsidP="00244DE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0BFE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ettings &gt; Budgets &gt; Select Budget &gt; Cog icon &gt; Publ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F41CA" id="AutoShape 26" o:spid="_x0000_s1041" type="#_x0000_t176" style="position:absolute;margin-left:102.4pt;margin-top:10.1pt;width:218.3pt;height:5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" fillcolor="#cff">
                      <v:textbox>
                        <w:txbxContent>
                          <w:p w14:paraId="1E387FAB" w14:textId="77777777" w:rsidR="002E081B" w:rsidRDefault="002E081B" w:rsidP="00244DE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UBLISH BUDGET</w:t>
                            </w:r>
                          </w:p>
                          <w:p w14:paraId="78867253" w14:textId="77777777" w:rsidR="003C3BC2" w:rsidRPr="00AA0BFE" w:rsidRDefault="00244DE6" w:rsidP="00244D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0B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ettings &gt; Budgets &gt; Select Budget &gt; Cog icon &gt; Publ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DA832" w14:textId="77777777" w:rsidR="0087348C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A3EF6" w14:textId="77777777" w:rsidR="0087348C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E3111" w14:textId="77777777" w:rsidR="0087348C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D40E0" w14:textId="77777777" w:rsidR="0087348C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EBA33" w14:textId="77777777" w:rsidR="0087348C" w:rsidRPr="002816F2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8C" w:rsidRPr="002816F2" w14:paraId="623FB46D" w14:textId="77777777" w:rsidTr="00AD1D39">
        <w:trPr>
          <w:gridAfter w:val="1"/>
          <w:wAfter w:w="2436" w:type="dxa"/>
          <w:trHeight w:val="270"/>
        </w:trPr>
        <w:tc>
          <w:tcPr>
            <w:tcW w:w="8330" w:type="dxa"/>
            <w:gridSpan w:val="10"/>
            <w:noWrap/>
          </w:tcPr>
          <w:p w14:paraId="160C5031" w14:textId="77777777" w:rsidR="0087348C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97967" w14:textId="77777777" w:rsidR="0087348C" w:rsidRDefault="0087348C" w:rsidP="009833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3204A" w14:textId="77777777" w:rsidR="0087348C" w:rsidRDefault="0035796F" w:rsidP="00983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2175E77E" wp14:editId="433E902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720</wp:posOffset>
                      </wp:positionV>
                      <wp:extent cx="482600" cy="406400"/>
                      <wp:effectExtent l="9525" t="9525" r="12700" b="12700"/>
                      <wp:wrapNone/>
                      <wp:docPr id="1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406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B5222" id="Oval 80" o:spid="_x0000_s1026" style="position:absolute;margin-left:6pt;margin-top:3.6pt;width:38pt;height:3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" filled="f"/>
                  </w:pict>
                </mc:Fallback>
              </mc:AlternateContent>
            </w:r>
          </w:p>
          <w:p w14:paraId="6133B3A0" w14:textId="0AA4864C" w:rsidR="00AD1D39" w:rsidRDefault="00D2483A" w:rsidP="00983308">
            <w:pPr>
              <w:rPr>
                <w:rFonts w:ascii="Arial" w:hAnsi="Arial" w:cs="Arial"/>
                <w:sz w:val="28"/>
                <w:szCs w:val="28"/>
              </w:rPr>
            </w:pPr>
            <w:r w:rsidRPr="00D2483A"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248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2483A">
              <w:rPr>
                <w:rFonts w:ascii="Arial" w:hAnsi="Arial" w:cs="Arial"/>
                <w:sz w:val="40"/>
                <w:szCs w:val="40"/>
              </w:rPr>
              <w:t>?</w:t>
            </w:r>
            <w:r w:rsidR="006E0EEA"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="00AD1D39">
              <w:rPr>
                <w:rFonts w:ascii="Arial" w:hAnsi="Arial" w:cs="Arial"/>
                <w:sz w:val="28"/>
                <w:szCs w:val="28"/>
              </w:rPr>
              <w:t>Help icon on each page and at bottom left hand corner.</w:t>
            </w:r>
          </w:p>
          <w:p w14:paraId="082F2ED6" w14:textId="217C9961" w:rsidR="00AF1677" w:rsidRDefault="00AF1677" w:rsidP="00B02A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14:paraId="4FA0C4CA" w14:textId="77777777" w:rsidR="00B909C6" w:rsidRDefault="00B909C6" w:rsidP="00FE758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5C3F59" w14:textId="661DEA20" w:rsidR="00FE7583" w:rsidRPr="00FE7583" w:rsidRDefault="00B909C6" w:rsidP="00FE7583">
            <w:pPr>
              <w:rPr>
                <w:rFonts w:ascii="Arial" w:hAnsi="Arial" w:cs="Arial"/>
                <w:sz w:val="28"/>
                <w:szCs w:val="28"/>
              </w:rPr>
            </w:pPr>
            <w:r w:rsidRPr="00FE7583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CAA8A7" wp14:editId="16D77D01">
                      <wp:simplePos x="0" y="0"/>
                      <wp:positionH relativeFrom="column">
                        <wp:posOffset>2278620</wp:posOffset>
                      </wp:positionH>
                      <wp:positionV relativeFrom="paragraph">
                        <wp:posOffset>179890</wp:posOffset>
                      </wp:positionV>
                      <wp:extent cx="503965" cy="640530"/>
                      <wp:effectExtent l="0" t="0" r="67945" b="6477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965" cy="640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54E54" id="Straight Arrow Connector 31" o:spid="_x0000_s1026" type="#_x0000_t32" style="position:absolute;margin-left:179.4pt;margin-top:14.15pt;width:39.7pt;height:5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 w:rsidR="00495214">
              <w:rPr>
                <w:rFonts w:ascii="Arial" w:hAnsi="Arial" w:cs="Arial"/>
                <w:sz w:val="28"/>
                <w:szCs w:val="28"/>
              </w:rPr>
              <w:t>C</w:t>
            </w:r>
            <w:r w:rsidR="00FE7583" w:rsidRPr="00FE7583">
              <w:rPr>
                <w:rFonts w:ascii="Arial" w:hAnsi="Arial" w:cs="Arial"/>
                <w:sz w:val="28"/>
                <w:szCs w:val="28"/>
              </w:rPr>
              <w:t>onnect to SBS Assist</w:t>
            </w:r>
            <w:r w:rsidR="00B715D5">
              <w:rPr>
                <w:rFonts w:ascii="Arial" w:hAnsi="Arial" w:cs="Arial"/>
                <w:sz w:val="28"/>
                <w:szCs w:val="28"/>
              </w:rPr>
              <w:t xml:space="preserve"> by icon or </w:t>
            </w:r>
            <w:r w:rsidR="0018621E">
              <w:rPr>
                <w:rFonts w:ascii="Arial" w:hAnsi="Arial" w:cs="Arial"/>
                <w:sz w:val="28"/>
                <w:szCs w:val="28"/>
              </w:rPr>
              <w:t xml:space="preserve">the assist </w:t>
            </w:r>
            <w:r w:rsidR="00B715D5">
              <w:rPr>
                <w:rFonts w:ascii="Arial" w:hAnsi="Arial" w:cs="Arial"/>
                <w:sz w:val="28"/>
                <w:szCs w:val="28"/>
              </w:rPr>
              <w:t>on the top of each page</w:t>
            </w:r>
            <w:r w:rsidR="00FE7583" w:rsidRPr="00FE758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CF6F2BA" w14:textId="0764A1FA" w:rsidR="00FE7583" w:rsidRPr="00FE7583" w:rsidRDefault="00FE7583" w:rsidP="00FE758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6A6F60" w14:textId="2A17E7F4" w:rsidR="008534F5" w:rsidRPr="006E0EEA" w:rsidRDefault="008534F5" w:rsidP="00983308">
            <w:pPr>
              <w:rPr>
                <w:rFonts w:ascii="Arial" w:hAnsi="Arial" w:cs="Arial"/>
                <w:sz w:val="40"/>
                <w:szCs w:val="40"/>
              </w:rPr>
            </w:pPr>
            <w:r w:rsidRPr="008534F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22A4E49" wp14:editId="5C0A2DC5">
                  <wp:extent cx="4888800" cy="1485706"/>
                  <wp:effectExtent l="0" t="0" r="762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294" cy="149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39" w:rsidRPr="002816F2" w14:paraId="41988588" w14:textId="77777777" w:rsidTr="00AD1D39">
        <w:trPr>
          <w:gridAfter w:val="1"/>
          <w:wAfter w:w="2436" w:type="dxa"/>
          <w:trHeight w:val="270"/>
        </w:trPr>
        <w:tc>
          <w:tcPr>
            <w:tcW w:w="8330" w:type="dxa"/>
            <w:gridSpan w:val="10"/>
            <w:noWrap/>
          </w:tcPr>
          <w:p w14:paraId="46262CFB" w14:textId="77777777" w:rsidR="00AD1D39" w:rsidRDefault="00AD1D39" w:rsidP="00983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83A" w:rsidRPr="002816F2" w14:paraId="5D016CBD" w14:textId="77777777" w:rsidTr="00AD1D39">
        <w:trPr>
          <w:gridAfter w:val="1"/>
          <w:wAfter w:w="2436" w:type="dxa"/>
          <w:trHeight w:val="270"/>
        </w:trPr>
        <w:tc>
          <w:tcPr>
            <w:tcW w:w="8330" w:type="dxa"/>
            <w:gridSpan w:val="10"/>
            <w:noWrap/>
          </w:tcPr>
          <w:p w14:paraId="13477EE9" w14:textId="77777777" w:rsidR="00D2483A" w:rsidRPr="00AD1D39" w:rsidRDefault="00AD1D39" w:rsidP="00AD1D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D1D39">
              <w:rPr>
                <w:rFonts w:ascii="Arial" w:hAnsi="Arial" w:cs="Arial"/>
                <w:sz w:val="28"/>
                <w:szCs w:val="28"/>
              </w:rPr>
              <w:t>For Finance assistance contact your link officer</w:t>
            </w:r>
          </w:p>
          <w:p w14:paraId="38DC7594" w14:textId="77777777" w:rsidR="00AD1D39" w:rsidRDefault="00AD1D39" w:rsidP="0098330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978CCC" w14:textId="30711C3F" w:rsidR="00AD1D39" w:rsidRPr="00AD1D39" w:rsidRDefault="00AD1D39" w:rsidP="00AD1D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D1D39">
              <w:rPr>
                <w:rFonts w:ascii="Arial" w:hAnsi="Arial" w:cs="Arial"/>
                <w:sz w:val="28"/>
                <w:szCs w:val="28"/>
              </w:rPr>
              <w:t>For technical assistance contact SBS</w:t>
            </w:r>
            <w:r w:rsidR="00C33E86">
              <w:rPr>
                <w:rFonts w:ascii="Arial" w:hAnsi="Arial" w:cs="Arial"/>
                <w:sz w:val="28"/>
                <w:szCs w:val="28"/>
              </w:rPr>
              <w:t xml:space="preserve"> Budgets</w:t>
            </w:r>
            <w:r w:rsidRPr="00AD1D39">
              <w:rPr>
                <w:rFonts w:ascii="Arial" w:hAnsi="Arial" w:cs="Arial"/>
                <w:sz w:val="28"/>
                <w:szCs w:val="28"/>
              </w:rPr>
              <w:t xml:space="preserve"> 0345 222 1551 </w:t>
            </w:r>
            <w:r w:rsidR="00641AD4">
              <w:rPr>
                <w:rFonts w:ascii="Arial" w:hAnsi="Arial" w:cs="Arial"/>
                <w:sz w:val="28"/>
                <w:szCs w:val="28"/>
              </w:rPr>
              <w:t>Option 8</w:t>
            </w:r>
          </w:p>
        </w:tc>
      </w:tr>
    </w:tbl>
    <w:p w14:paraId="1906D7AF" w14:textId="77777777" w:rsidR="00B02A16" w:rsidRDefault="00B02A16" w:rsidP="0087348C">
      <w:pPr>
        <w:rPr>
          <w:rFonts w:ascii="Arial" w:hAnsi="Arial" w:cs="Arial"/>
        </w:rPr>
      </w:pPr>
    </w:p>
    <w:p w14:paraId="0F4883AC" w14:textId="2C461E58" w:rsidR="0087348C" w:rsidRPr="00AD1D39" w:rsidRDefault="0087348C" w:rsidP="0087348C">
      <w:pPr>
        <w:rPr>
          <w:rFonts w:ascii="Arial" w:hAnsi="Arial" w:cs="Arial"/>
        </w:rPr>
      </w:pPr>
      <w:r w:rsidRPr="00AD1D39">
        <w:rPr>
          <w:rFonts w:ascii="Arial" w:hAnsi="Arial" w:cs="Arial"/>
        </w:rPr>
        <w:t>Schools Finance Team</w:t>
      </w:r>
    </w:p>
    <w:p w14:paraId="6BF006C4" w14:textId="5696EED1" w:rsidR="00A73D51" w:rsidRPr="00AD1D39" w:rsidRDefault="00641AD4" w:rsidP="0087348C">
      <w:r>
        <w:rPr>
          <w:rFonts w:ascii="Arial" w:hAnsi="Arial" w:cs="Arial"/>
        </w:rPr>
        <w:t>February 202</w:t>
      </w:r>
      <w:r w:rsidR="004118B0">
        <w:rPr>
          <w:rFonts w:ascii="Arial" w:hAnsi="Arial" w:cs="Arial"/>
        </w:rPr>
        <w:t>3</w:t>
      </w:r>
    </w:p>
    <w:sectPr w:rsidR="00A73D51" w:rsidRPr="00AD1D39" w:rsidSect="00B02A1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26C8" w14:textId="77777777" w:rsidR="00FD5EBE" w:rsidRDefault="00FD5EBE" w:rsidP="00FD5EBE">
      <w:r>
        <w:separator/>
      </w:r>
    </w:p>
  </w:endnote>
  <w:endnote w:type="continuationSeparator" w:id="0">
    <w:p w14:paraId="11D0BCDE" w14:textId="77777777" w:rsidR="00FD5EBE" w:rsidRDefault="00FD5EBE" w:rsidP="00FD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8C43" w14:textId="77777777" w:rsidR="00FD5EBE" w:rsidRDefault="00FD5EBE" w:rsidP="00FD5EBE">
      <w:r>
        <w:separator/>
      </w:r>
    </w:p>
  </w:footnote>
  <w:footnote w:type="continuationSeparator" w:id="0">
    <w:p w14:paraId="442EDA15" w14:textId="77777777" w:rsidR="00FD5EBE" w:rsidRDefault="00FD5EBE" w:rsidP="00FD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597F"/>
    <w:multiLevelType w:val="hybridMultilevel"/>
    <w:tmpl w:val="5158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9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241" fill="f" fillcolor="white">
      <v:fill color="white"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C2"/>
    <w:rsid w:val="00026D82"/>
    <w:rsid w:val="000505FE"/>
    <w:rsid w:val="000C76A7"/>
    <w:rsid w:val="0018621E"/>
    <w:rsid w:val="00244DE6"/>
    <w:rsid w:val="002E081B"/>
    <w:rsid w:val="0035796F"/>
    <w:rsid w:val="0038293C"/>
    <w:rsid w:val="003C3BC2"/>
    <w:rsid w:val="004118B0"/>
    <w:rsid w:val="00470598"/>
    <w:rsid w:val="00495214"/>
    <w:rsid w:val="004C79F3"/>
    <w:rsid w:val="00544D1B"/>
    <w:rsid w:val="00583E7C"/>
    <w:rsid w:val="00634BB2"/>
    <w:rsid w:val="00641AD4"/>
    <w:rsid w:val="006A737B"/>
    <w:rsid w:val="006E0EEA"/>
    <w:rsid w:val="006E1B5E"/>
    <w:rsid w:val="00726F5C"/>
    <w:rsid w:val="00736EEE"/>
    <w:rsid w:val="00753D72"/>
    <w:rsid w:val="008069D2"/>
    <w:rsid w:val="008534F5"/>
    <w:rsid w:val="0087348C"/>
    <w:rsid w:val="00932DDF"/>
    <w:rsid w:val="009C2C2C"/>
    <w:rsid w:val="00A320B4"/>
    <w:rsid w:val="00A33E38"/>
    <w:rsid w:val="00A73D51"/>
    <w:rsid w:val="00AA0BFE"/>
    <w:rsid w:val="00AD1D39"/>
    <w:rsid w:val="00AE503C"/>
    <w:rsid w:val="00AF1677"/>
    <w:rsid w:val="00B02A16"/>
    <w:rsid w:val="00B715D5"/>
    <w:rsid w:val="00B909C6"/>
    <w:rsid w:val="00C0696D"/>
    <w:rsid w:val="00C16986"/>
    <w:rsid w:val="00C33E86"/>
    <w:rsid w:val="00C91BA2"/>
    <w:rsid w:val="00CB32C6"/>
    <w:rsid w:val="00D114C0"/>
    <w:rsid w:val="00D1410B"/>
    <w:rsid w:val="00D2483A"/>
    <w:rsid w:val="00E1769E"/>
    <w:rsid w:val="00E32ADE"/>
    <w:rsid w:val="00E6552B"/>
    <w:rsid w:val="00EE7FFC"/>
    <w:rsid w:val="00FD5EBE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>
      <v:fill color="white" on="f"/>
      <o:colormenu v:ext="edit" fillcolor="none"/>
    </o:shapedefaults>
    <o:shapelayout v:ext="edit">
      <o:idmap v:ext="edit" data="1"/>
    </o:shapelayout>
  </w:shapeDefaults>
  <w:decimalSymbol w:val="."/>
  <w:listSeparator w:val=","/>
  <w14:docId w14:val="1226EAD4"/>
  <w15:docId w15:val="{C2C84298-C437-4D43-8306-2C8850E3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244D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44D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2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B4"/>
    <w:rPr>
      <w:rFonts w:ascii="Segoe UI" w:eastAsia="Times New Roman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AD1D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D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f82c-52d2-4d4d-96ea-a7a5fb009161">
      <Terms xmlns="http://schemas.microsoft.com/office/infopath/2007/PartnerControls"/>
    </lcf76f155ced4ddcb4097134ff3c332f>
    <TaxCatchAll xmlns="962316f4-5d4e-44a8-a5ef-32b9ccfcf8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17BF2E65A01458C8572B710C39C45" ma:contentTypeVersion="15" ma:contentTypeDescription="Create a new document." ma:contentTypeScope="" ma:versionID="28a5b3f49b59439ff6f45b808204a4d1">
  <xsd:schema xmlns:xsd="http://www.w3.org/2001/XMLSchema" xmlns:xs="http://www.w3.org/2001/XMLSchema" xmlns:p="http://schemas.microsoft.com/office/2006/metadata/properties" xmlns:ns2="962316f4-5d4e-44a8-a5ef-32b9ccfcf81e" xmlns:ns3="bbfdf82c-52d2-4d4d-96ea-a7a5fb009161" targetNamespace="http://schemas.microsoft.com/office/2006/metadata/properties" ma:root="true" ma:fieldsID="05e747ae886d850ac3c01af5dc4d01e7" ns2:_="" ns3:_="">
    <xsd:import namespace="962316f4-5d4e-44a8-a5ef-32b9ccfcf81e"/>
    <xsd:import namespace="bbfdf82c-52d2-4d4d-96ea-a7a5fb009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16f4-5d4e-44a8-a5ef-32b9ccfc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9590d-4980-4a2f-aed4-1319437f1000}" ma:internalName="TaxCatchAll" ma:showField="CatchAllData" ma:web="962316f4-5d4e-44a8-a5ef-32b9ccfcf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f82c-52d2-4d4d-96ea-a7a5fb009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5d32d0-dd38-4d2f-b4b0-3860cb1fe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AED77D-5C7D-45B2-8EF1-A1D1AC33A18F}">
  <ds:schemaRefs>
    <ds:schemaRef ds:uri="http://schemas.microsoft.com/office/2006/metadata/properties"/>
    <ds:schemaRef ds:uri="http://schemas.microsoft.com/office/infopath/2007/PartnerControls"/>
    <ds:schemaRef ds:uri="bbfdf82c-52d2-4d4d-96ea-a7a5fb009161"/>
    <ds:schemaRef ds:uri="962316f4-5d4e-44a8-a5ef-32b9ccfcf81e"/>
  </ds:schemaRefs>
</ds:datastoreItem>
</file>

<file path=customXml/itemProps2.xml><?xml version="1.0" encoding="utf-8"?>
<ds:datastoreItem xmlns:ds="http://schemas.openxmlformats.org/officeDocument/2006/customXml" ds:itemID="{BDC99500-0A4B-43DE-8BD3-135F0689E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316f4-5d4e-44a8-a5ef-32b9ccfcf81e"/>
    <ds:schemaRef ds:uri="bbfdf82c-52d2-4d4d-96ea-a7a5fb009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B1528-4F4D-4C0F-8234-4A664FFCF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5FAA7-1583-4ACB-B17A-C31CFD1D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ees</dc:creator>
  <cp:lastModifiedBy>Greg Watson (Schools Finance)</cp:lastModifiedBy>
  <cp:revision>2</cp:revision>
  <cp:lastPrinted>2019-02-05T15:42:00Z</cp:lastPrinted>
  <dcterms:created xsi:type="dcterms:W3CDTF">2023-08-18T15:23:00Z</dcterms:created>
  <dcterms:modified xsi:type="dcterms:W3CDTF">2023-08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1-29T16:31:15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9c6d3b60-c4b5-464f-8ea0-c85da7066517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CA917BF2E65A01458C8572B710C39C45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